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71662" w14:textId="77777777" w:rsidR="00063C65" w:rsidRDefault="00063C65" w:rsidP="001C7CCF">
      <w:pPr>
        <w:spacing w:line="360" w:lineRule="auto"/>
        <w:rPr>
          <w:rFonts w:asciiTheme="minorHAnsi" w:hAnsiTheme="minorHAnsi" w:cs="Calibri"/>
          <w:b/>
          <w:bCs/>
          <w:sz w:val="20"/>
          <w:u w:val="single"/>
        </w:rPr>
      </w:pPr>
    </w:p>
    <w:tbl>
      <w:tblPr>
        <w:tblW w:w="9923" w:type="dxa"/>
        <w:tblInd w:w="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882"/>
        <w:gridCol w:w="993"/>
        <w:gridCol w:w="819"/>
        <w:gridCol w:w="1134"/>
        <w:gridCol w:w="961"/>
      </w:tblGrid>
      <w:tr w:rsidR="008D24A3" w:rsidRPr="00B968B6" w14:paraId="05E82FAD" w14:textId="77777777" w:rsidTr="009F2F76">
        <w:trPr>
          <w:trHeight w:val="34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F7C" w14:textId="45102ED3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I - PLANILLA DE COTIZACIÓN</w:t>
            </w:r>
            <w:r w:rsidR="009F2F7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– SEGUNDO LLAMADO</w:t>
            </w:r>
          </w:p>
        </w:tc>
      </w:tr>
      <w:tr w:rsidR="0016557A" w:rsidRPr="00B968B6" w14:paraId="38344BE2" w14:textId="77777777" w:rsidTr="009F2F76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BB57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Renglón 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DAFC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escrip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E258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Un. Medid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19EC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proofErr w:type="spellStart"/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ant</w:t>
            </w:r>
            <w:proofErr w:type="spellEnd"/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1EF2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unitario con IVA INCLUID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E3D5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Total IVA INCLUIDO</w:t>
            </w:r>
          </w:p>
        </w:tc>
      </w:tr>
      <w:tr w:rsidR="008D24A3" w:rsidRPr="00B968B6" w14:paraId="78C36C62" w14:textId="77777777" w:rsidTr="009F2F76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DDFD" w14:textId="14620B30" w:rsidR="008D24A3" w:rsidRPr="00B968B6" w:rsidRDefault="008D24A3" w:rsidP="00FA0E21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B968B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84A" w14:textId="71554C00" w:rsidR="008D24A3" w:rsidRPr="00B968B6" w:rsidRDefault="008D24A3" w:rsidP="00FA0E21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 w:cstheme="minorHAnsi"/>
                <w:sz w:val="20"/>
                <w:lang w:eastAsia="es-AR"/>
              </w:rPr>
            </w:pPr>
            <w:r>
              <w:rPr>
                <w:rFonts w:asciiTheme="minorHAnsi" w:hAnsiTheme="minorHAnsi" w:cstheme="minorHAnsi"/>
                <w:sz w:val="20"/>
                <w:lang w:eastAsia="es-AR"/>
              </w:rPr>
              <w:t xml:space="preserve">Desarrollo de aplicación móvil – SEGÚN ANEXO I </w:t>
            </w:r>
            <w:r w:rsidR="009F2F76">
              <w:rPr>
                <w:rFonts w:asciiTheme="minorHAnsi" w:hAnsiTheme="minorHAnsi" w:cstheme="minorHAnsi"/>
                <w:sz w:val="20"/>
                <w:lang w:eastAsia="es-AR"/>
              </w:rPr>
              <w:t>(ESPECIFICACIONES TÉCNICA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9F81" w14:textId="77777777" w:rsidR="008D24A3" w:rsidRPr="00B968B6" w:rsidRDefault="008D24A3" w:rsidP="00FA0E21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UNIDAD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02C9" w14:textId="77777777" w:rsidR="008D24A3" w:rsidRPr="00B968B6" w:rsidRDefault="008D24A3" w:rsidP="00FA0E21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BAA6" w14:textId="77777777" w:rsidR="008D24A3" w:rsidRPr="00B968B6" w:rsidRDefault="008D24A3" w:rsidP="00FA0E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6625" w14:textId="77777777" w:rsidR="008D24A3" w:rsidRPr="00B968B6" w:rsidRDefault="008D24A3" w:rsidP="00FA0E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lang w:eastAsia="es-AR"/>
              </w:rPr>
            </w:pPr>
          </w:p>
        </w:tc>
      </w:tr>
      <w:tr w:rsidR="008D24A3" w:rsidRPr="00B968B6" w14:paraId="7764F3FB" w14:textId="77777777" w:rsidTr="009F2F76">
        <w:trPr>
          <w:trHeight w:val="17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FD18" w14:textId="77777777" w:rsidR="008D24A3" w:rsidRPr="00B968B6" w:rsidRDefault="008D24A3" w:rsidP="00FA0E21">
            <w:pPr>
              <w:rPr>
                <w:sz w:val="20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a Suma Total de pesos (en letras y números):</w:t>
            </w:r>
            <w:r w:rsidRPr="00B968B6">
              <w:rPr>
                <w:sz w:val="20"/>
              </w:rPr>
              <w:t xml:space="preserve"> </w:t>
            </w:r>
          </w:p>
          <w:p w14:paraId="3B506752" w14:textId="77777777" w:rsidR="008D24A3" w:rsidRPr="00B968B6" w:rsidRDefault="008D24A3" w:rsidP="00FA0E21">
            <w:pPr>
              <w:rPr>
                <w:sz w:val="20"/>
              </w:rPr>
            </w:pPr>
          </w:p>
          <w:p w14:paraId="16989A52" w14:textId="77777777" w:rsidR="008D24A3" w:rsidRPr="00B968B6" w:rsidRDefault="008D24A3" w:rsidP="00FA0E21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D24A3" w:rsidRPr="00B968B6" w14:paraId="13C9AC74" w14:textId="77777777" w:rsidTr="009F2F76">
        <w:trPr>
          <w:trHeight w:val="34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ED39" w14:textId="77777777" w:rsidR="008D24A3" w:rsidRPr="00B968B6" w:rsidRDefault="008D24A3" w:rsidP="00FA0E2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Theme="minorHAnsi" w:hAnsiTheme="minorHAnsi"/>
                <w:b/>
                <w:sz w:val="20"/>
              </w:rPr>
              <w:t>LOS OFERENTES DEBERÁN INDICAR LA ALÍCUOTA DE I.V.A. APLICABLE A BIEN O SERVICIO COTIZADO</w:t>
            </w:r>
          </w:p>
        </w:tc>
      </w:tr>
      <w:tr w:rsidR="008D24A3" w:rsidRPr="00B968B6" w14:paraId="305E4B39" w14:textId="77777777" w:rsidTr="009F2F76">
        <w:trPr>
          <w:trHeight w:val="34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A4A6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atos del oferente</w:t>
            </w:r>
          </w:p>
        </w:tc>
      </w:tr>
      <w:tr w:rsidR="008D24A3" w:rsidRPr="00B968B6" w14:paraId="18F0726B" w14:textId="77777777" w:rsidTr="009F2F76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9829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azón social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1731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D24A3" w:rsidRPr="00B968B6" w14:paraId="599673D5" w14:textId="77777777" w:rsidTr="009F2F76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2E83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.U.I.T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47E8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D24A3" w:rsidRPr="00B968B6" w14:paraId="086B4E34" w14:textId="77777777" w:rsidTr="009F2F76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A970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ntacto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1F94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D24A3" w:rsidRPr="00B968B6" w14:paraId="329ED25D" w14:textId="77777777" w:rsidTr="009F2F76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E7C7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-mail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6A54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D24A3" w:rsidRPr="00B968B6" w14:paraId="055648CD" w14:textId="77777777" w:rsidTr="009F2F76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F5F5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Teléfono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6603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D24A3" w:rsidRPr="00B968B6" w14:paraId="63ED212D" w14:textId="77777777" w:rsidTr="009F2F76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8D6E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omicilio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8E34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D24A3" w:rsidRPr="00B968B6" w14:paraId="042DABFC" w14:textId="77777777" w:rsidTr="009F2F76">
        <w:trPr>
          <w:trHeight w:val="34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B5B5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atos bancarios</w:t>
            </w:r>
          </w:p>
        </w:tc>
      </w:tr>
      <w:tr w:rsidR="008D24A3" w:rsidRPr="00B968B6" w14:paraId="0CFF8908" w14:textId="77777777" w:rsidTr="009F2F76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A41B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Banco 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9D8B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D24A3" w:rsidRPr="00B968B6" w14:paraId="0C0F62F9" w14:textId="77777777" w:rsidTr="009F2F76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BFD6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Cuenta 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5CF8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D24A3" w:rsidRPr="00B968B6" w14:paraId="5D57F030" w14:textId="77777777" w:rsidTr="009F2F76">
        <w:trPr>
          <w:trHeight w:val="3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ABDF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.B.U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5371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8D24A3" w:rsidRPr="00B968B6" w14:paraId="3430E274" w14:textId="77777777" w:rsidTr="009F2F76">
        <w:trPr>
          <w:trHeight w:val="34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4EFC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8D24A3" w:rsidRPr="00B968B6" w14:paraId="1FA74151" w14:textId="77777777" w:rsidTr="009F2F76">
        <w:trPr>
          <w:trHeight w:val="30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C4BDD" w14:textId="77777777" w:rsidR="008D24A3" w:rsidRPr="00B968B6" w:rsidRDefault="008D24A3" w:rsidP="00FA0E2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La planilla deberá estar completa en procesador de texto sin excepción. </w:t>
            </w:r>
          </w:p>
        </w:tc>
      </w:tr>
    </w:tbl>
    <w:p w14:paraId="5E5F26BF" w14:textId="035E601B" w:rsidR="00C925FD" w:rsidRDefault="00C925FD" w:rsidP="001C7CCF">
      <w:pPr>
        <w:spacing w:line="360" w:lineRule="auto"/>
        <w:rPr>
          <w:rFonts w:asciiTheme="minorHAnsi" w:hAnsiTheme="minorHAnsi" w:cs="Calibri"/>
          <w:b/>
          <w:bCs/>
          <w:sz w:val="20"/>
          <w:u w:val="single"/>
        </w:rPr>
      </w:pPr>
    </w:p>
    <w:p w14:paraId="5699A2CE" w14:textId="5F079F1D" w:rsidR="00C925FD" w:rsidRDefault="00C925FD" w:rsidP="001C7CCF">
      <w:pPr>
        <w:spacing w:line="360" w:lineRule="auto"/>
        <w:rPr>
          <w:rFonts w:asciiTheme="minorHAnsi" w:hAnsiTheme="minorHAnsi" w:cs="Calibri"/>
          <w:b/>
          <w:bCs/>
          <w:sz w:val="20"/>
          <w:u w:val="single"/>
        </w:rPr>
      </w:pPr>
    </w:p>
    <w:p w14:paraId="426FF30D" w14:textId="5BCC198E" w:rsidR="00C925FD" w:rsidRDefault="00C925FD" w:rsidP="001C7CCF">
      <w:pPr>
        <w:spacing w:line="360" w:lineRule="auto"/>
        <w:rPr>
          <w:rFonts w:asciiTheme="minorHAnsi" w:hAnsiTheme="minorHAnsi" w:cs="Calibri"/>
          <w:b/>
          <w:bCs/>
          <w:sz w:val="20"/>
          <w:u w:val="single"/>
        </w:rPr>
      </w:pPr>
    </w:p>
    <w:p w14:paraId="3FFD42A3" w14:textId="71F25030" w:rsidR="00C925FD" w:rsidRDefault="00C925FD" w:rsidP="001C7CCF">
      <w:pPr>
        <w:spacing w:line="360" w:lineRule="auto"/>
        <w:rPr>
          <w:rFonts w:asciiTheme="minorHAnsi" w:hAnsiTheme="minorHAnsi" w:cs="Calibri"/>
          <w:b/>
          <w:bCs/>
          <w:sz w:val="20"/>
          <w:u w:val="single"/>
        </w:rPr>
      </w:pPr>
    </w:p>
    <w:p w14:paraId="77FB2DA2" w14:textId="7A1284C7" w:rsidR="00C925FD" w:rsidRDefault="00C925FD" w:rsidP="001C7CCF">
      <w:pPr>
        <w:spacing w:line="360" w:lineRule="auto"/>
        <w:rPr>
          <w:rFonts w:asciiTheme="minorHAnsi" w:hAnsiTheme="minorHAnsi" w:cs="Calibri"/>
          <w:b/>
          <w:bCs/>
          <w:sz w:val="20"/>
          <w:u w:val="single"/>
        </w:rPr>
      </w:pPr>
    </w:p>
    <w:p w14:paraId="337CB9E9" w14:textId="77777777" w:rsidR="00C925FD" w:rsidRPr="00B968B6" w:rsidRDefault="00C925FD" w:rsidP="001C7CCF">
      <w:pPr>
        <w:spacing w:line="360" w:lineRule="auto"/>
        <w:rPr>
          <w:rFonts w:asciiTheme="minorHAnsi" w:hAnsiTheme="minorHAnsi" w:cs="Calibri"/>
          <w:b/>
          <w:bCs/>
          <w:sz w:val="20"/>
          <w:u w:val="single"/>
        </w:rPr>
      </w:pPr>
    </w:p>
    <w:tbl>
      <w:tblPr>
        <w:tblW w:w="4018" w:type="dxa"/>
        <w:tblInd w:w="2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685"/>
      </w:tblGrid>
      <w:tr w:rsidR="008D24A3" w:rsidRPr="00B968B6" w14:paraId="23B715DE" w14:textId="77777777" w:rsidTr="008D24A3">
        <w:trPr>
          <w:trHeight w:val="178"/>
        </w:trPr>
        <w:tc>
          <w:tcPr>
            <w:tcW w:w="3333" w:type="dxa"/>
          </w:tcPr>
          <w:p w14:paraId="4F0D5758" w14:textId="77777777" w:rsidR="008D24A3" w:rsidRPr="00B968B6" w:rsidRDefault="008D24A3" w:rsidP="008955BB">
            <w:pPr>
              <w:rPr>
                <w:sz w:val="20"/>
              </w:rPr>
            </w:pPr>
          </w:p>
        </w:tc>
        <w:tc>
          <w:tcPr>
            <w:tcW w:w="685" w:type="dxa"/>
            <w:vAlign w:val="center"/>
          </w:tcPr>
          <w:p w14:paraId="4DDC9E70" w14:textId="567FB872" w:rsidR="008D24A3" w:rsidRPr="00B968B6" w:rsidRDefault="008D24A3" w:rsidP="008955BB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</w:p>
        </w:tc>
      </w:tr>
    </w:tbl>
    <w:p w14:paraId="391F43F7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7F7F256E" w14:textId="77777777" w:rsidR="00D12AC1" w:rsidRDefault="00D12AC1" w:rsidP="007470F4">
      <w:pPr>
        <w:spacing w:line="276" w:lineRule="auto"/>
        <w:rPr>
          <w:rFonts w:asciiTheme="minorHAnsi" w:hAnsiTheme="minorHAnsi"/>
        </w:rPr>
      </w:pPr>
    </w:p>
    <w:p w14:paraId="5266FC42" w14:textId="77777777" w:rsidR="004E2999" w:rsidRDefault="004E2999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14:paraId="66AC3894" w14:textId="780365AC" w:rsidR="0016260F" w:rsidRDefault="0016260F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sectPr w:rsidR="0016260F" w:rsidSect="0016260F">
      <w:headerReference w:type="default" r:id="rId8"/>
      <w:footerReference w:type="even" r:id="rId9"/>
      <w:footerReference w:type="default" r:id="rId10"/>
      <w:pgSz w:w="11907" w:h="16840" w:code="9"/>
      <w:pgMar w:top="1417" w:right="1275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FDFBA" w14:textId="77777777" w:rsidR="005723CA" w:rsidRDefault="005723CA">
      <w:r>
        <w:separator/>
      </w:r>
    </w:p>
  </w:endnote>
  <w:endnote w:type="continuationSeparator" w:id="0">
    <w:p w14:paraId="455A933D" w14:textId="77777777" w:rsidR="005723CA" w:rsidRDefault="0057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58ACF" w14:textId="77777777" w:rsidR="005723CA" w:rsidRDefault="005723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1B248E" w14:textId="77777777" w:rsidR="005723CA" w:rsidRDefault="005723C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386647"/>
      <w:docPartObj>
        <w:docPartGallery w:val="Page Numbers (Bottom of Page)"/>
        <w:docPartUnique/>
      </w:docPartObj>
    </w:sdtPr>
    <w:sdtEndPr/>
    <w:sdtContent>
      <w:p w14:paraId="63A2CFE6" w14:textId="77777777" w:rsidR="005723CA" w:rsidRDefault="005723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6785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780E90FB" w14:textId="77777777" w:rsidR="005723CA" w:rsidRPr="00820866" w:rsidRDefault="005723CA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>
      <w:rPr>
        <w:noProof/>
        <w:lang w:eastAsia="es-AR"/>
      </w:rPr>
      <w:drawing>
        <wp:inline distT="0" distB="0" distL="0" distR="0" wp14:anchorId="5766FAF0" wp14:editId="24B5A294">
          <wp:extent cx="4610735" cy="765448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173" cy="775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BCBC4" w14:textId="77777777" w:rsidR="005723CA" w:rsidRDefault="005723CA">
      <w:r>
        <w:separator/>
      </w:r>
    </w:p>
  </w:footnote>
  <w:footnote w:type="continuationSeparator" w:id="0">
    <w:p w14:paraId="290C6E90" w14:textId="77777777" w:rsidR="005723CA" w:rsidRDefault="0057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47FD2" w14:textId="77777777" w:rsidR="005723CA" w:rsidRDefault="005723C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  <w:lang w:eastAsia="es-AR"/>
      </w:rPr>
      <w:drawing>
        <wp:inline distT="0" distB="0" distL="0" distR="0" wp14:anchorId="0B3E1B62" wp14:editId="68AD3213">
          <wp:extent cx="5876290" cy="102870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385C8E" w14:textId="77777777" w:rsidR="005723CA" w:rsidRDefault="005723C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  <w:p w14:paraId="73436F14" w14:textId="77777777" w:rsidR="005723CA" w:rsidRPr="003B4D9F" w:rsidRDefault="005723CA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C2ECA"/>
    <w:multiLevelType w:val="hybridMultilevel"/>
    <w:tmpl w:val="7C44D0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72032"/>
    <w:multiLevelType w:val="hybridMultilevel"/>
    <w:tmpl w:val="7FDA4982"/>
    <w:lvl w:ilvl="0" w:tplc="634E3466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4EA9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3A20440"/>
    <w:multiLevelType w:val="hybridMultilevel"/>
    <w:tmpl w:val="658C46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C84"/>
    <w:multiLevelType w:val="hybridMultilevel"/>
    <w:tmpl w:val="D34EDF00"/>
    <w:lvl w:ilvl="0" w:tplc="8098EF80">
      <w:start w:val="30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CF"/>
    <w:rsid w:val="0000007E"/>
    <w:rsid w:val="000008FD"/>
    <w:rsid w:val="00000B72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CC2"/>
    <w:rsid w:val="000442A6"/>
    <w:rsid w:val="00046368"/>
    <w:rsid w:val="00046A87"/>
    <w:rsid w:val="0005027A"/>
    <w:rsid w:val="00051680"/>
    <w:rsid w:val="000529B2"/>
    <w:rsid w:val="000532CA"/>
    <w:rsid w:val="00056F46"/>
    <w:rsid w:val="00060E5A"/>
    <w:rsid w:val="000611EF"/>
    <w:rsid w:val="00061F9B"/>
    <w:rsid w:val="00063C65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431B"/>
    <w:rsid w:val="000C7645"/>
    <w:rsid w:val="000D27BD"/>
    <w:rsid w:val="000E269A"/>
    <w:rsid w:val="000E32D1"/>
    <w:rsid w:val="000E357A"/>
    <w:rsid w:val="000F1C60"/>
    <w:rsid w:val="000F1D83"/>
    <w:rsid w:val="000F2C46"/>
    <w:rsid w:val="00104962"/>
    <w:rsid w:val="00110A11"/>
    <w:rsid w:val="00111B9E"/>
    <w:rsid w:val="00114A28"/>
    <w:rsid w:val="00114AF7"/>
    <w:rsid w:val="001232B5"/>
    <w:rsid w:val="00124350"/>
    <w:rsid w:val="0012524B"/>
    <w:rsid w:val="00126FFA"/>
    <w:rsid w:val="00131A21"/>
    <w:rsid w:val="001320F0"/>
    <w:rsid w:val="0013225B"/>
    <w:rsid w:val="00132D26"/>
    <w:rsid w:val="00135627"/>
    <w:rsid w:val="0013656E"/>
    <w:rsid w:val="001373CF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72C1"/>
    <w:rsid w:val="00161594"/>
    <w:rsid w:val="0016260F"/>
    <w:rsid w:val="00163C3D"/>
    <w:rsid w:val="00164648"/>
    <w:rsid w:val="0016557A"/>
    <w:rsid w:val="001676E4"/>
    <w:rsid w:val="00170FE6"/>
    <w:rsid w:val="00175418"/>
    <w:rsid w:val="00175A68"/>
    <w:rsid w:val="00176DAF"/>
    <w:rsid w:val="0017772D"/>
    <w:rsid w:val="00182E99"/>
    <w:rsid w:val="00183080"/>
    <w:rsid w:val="00183688"/>
    <w:rsid w:val="00183D75"/>
    <w:rsid w:val="001843E7"/>
    <w:rsid w:val="00184D3B"/>
    <w:rsid w:val="001943C6"/>
    <w:rsid w:val="0019674D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1439"/>
    <w:rsid w:val="001E4B3B"/>
    <w:rsid w:val="001E6A18"/>
    <w:rsid w:val="001F11A5"/>
    <w:rsid w:val="001F20BA"/>
    <w:rsid w:val="001F3347"/>
    <w:rsid w:val="001F5968"/>
    <w:rsid w:val="001F6597"/>
    <w:rsid w:val="00201E49"/>
    <w:rsid w:val="00202BEF"/>
    <w:rsid w:val="00205992"/>
    <w:rsid w:val="00207098"/>
    <w:rsid w:val="00211B2D"/>
    <w:rsid w:val="00211EE7"/>
    <w:rsid w:val="00211EEB"/>
    <w:rsid w:val="00214560"/>
    <w:rsid w:val="00215DEF"/>
    <w:rsid w:val="002177C7"/>
    <w:rsid w:val="0022219B"/>
    <w:rsid w:val="00222AE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2CE9"/>
    <w:rsid w:val="00253B82"/>
    <w:rsid w:val="002546A7"/>
    <w:rsid w:val="00254CA3"/>
    <w:rsid w:val="00263949"/>
    <w:rsid w:val="00265A1C"/>
    <w:rsid w:val="00270386"/>
    <w:rsid w:val="0028234B"/>
    <w:rsid w:val="00285707"/>
    <w:rsid w:val="00286F90"/>
    <w:rsid w:val="00291467"/>
    <w:rsid w:val="00297840"/>
    <w:rsid w:val="00297C35"/>
    <w:rsid w:val="002A02CA"/>
    <w:rsid w:val="002A0438"/>
    <w:rsid w:val="002A4A3F"/>
    <w:rsid w:val="002B1056"/>
    <w:rsid w:val="002B33C0"/>
    <w:rsid w:val="002B35CC"/>
    <w:rsid w:val="002C28D0"/>
    <w:rsid w:val="002C3AAD"/>
    <w:rsid w:val="002C6DEC"/>
    <w:rsid w:val="002C745A"/>
    <w:rsid w:val="002C7E58"/>
    <w:rsid w:val="002D2480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5777"/>
    <w:rsid w:val="003215C5"/>
    <w:rsid w:val="003239C3"/>
    <w:rsid w:val="00332C98"/>
    <w:rsid w:val="00332FF1"/>
    <w:rsid w:val="003334F6"/>
    <w:rsid w:val="00335533"/>
    <w:rsid w:val="003379F4"/>
    <w:rsid w:val="003403C0"/>
    <w:rsid w:val="00340AFD"/>
    <w:rsid w:val="00341108"/>
    <w:rsid w:val="003459C5"/>
    <w:rsid w:val="00345F8A"/>
    <w:rsid w:val="0034782A"/>
    <w:rsid w:val="00347ADF"/>
    <w:rsid w:val="0035010C"/>
    <w:rsid w:val="00350723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0A56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2908"/>
    <w:rsid w:val="003D4530"/>
    <w:rsid w:val="003D5389"/>
    <w:rsid w:val="003D7D27"/>
    <w:rsid w:val="003E1140"/>
    <w:rsid w:val="003E3754"/>
    <w:rsid w:val="003E51FE"/>
    <w:rsid w:val="003F0D5F"/>
    <w:rsid w:val="003F2001"/>
    <w:rsid w:val="003F48B2"/>
    <w:rsid w:val="003F64A2"/>
    <w:rsid w:val="003F7E0A"/>
    <w:rsid w:val="00403F42"/>
    <w:rsid w:val="0040445B"/>
    <w:rsid w:val="00404B1A"/>
    <w:rsid w:val="00404F69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477"/>
    <w:rsid w:val="004436EE"/>
    <w:rsid w:val="00445B23"/>
    <w:rsid w:val="00445D37"/>
    <w:rsid w:val="004503C6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693D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225B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2999"/>
    <w:rsid w:val="004E44D1"/>
    <w:rsid w:val="004E49AF"/>
    <w:rsid w:val="004F1736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7DCD"/>
    <w:rsid w:val="00531693"/>
    <w:rsid w:val="00532173"/>
    <w:rsid w:val="00534CF7"/>
    <w:rsid w:val="00540005"/>
    <w:rsid w:val="00540E43"/>
    <w:rsid w:val="0054608D"/>
    <w:rsid w:val="00547E24"/>
    <w:rsid w:val="00553C4C"/>
    <w:rsid w:val="00556A23"/>
    <w:rsid w:val="0056063B"/>
    <w:rsid w:val="0056427B"/>
    <w:rsid w:val="005674B4"/>
    <w:rsid w:val="005722A8"/>
    <w:rsid w:val="005723CA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C0264"/>
    <w:rsid w:val="005D3A85"/>
    <w:rsid w:val="005D3E5E"/>
    <w:rsid w:val="005E0BC2"/>
    <w:rsid w:val="005E0DC2"/>
    <w:rsid w:val="005F3441"/>
    <w:rsid w:val="005F68C4"/>
    <w:rsid w:val="0060023F"/>
    <w:rsid w:val="00600E11"/>
    <w:rsid w:val="006069A9"/>
    <w:rsid w:val="00607E51"/>
    <w:rsid w:val="00612A00"/>
    <w:rsid w:val="00615DE7"/>
    <w:rsid w:val="00617134"/>
    <w:rsid w:val="0062394C"/>
    <w:rsid w:val="00623B7D"/>
    <w:rsid w:val="00624400"/>
    <w:rsid w:val="00624681"/>
    <w:rsid w:val="0062565F"/>
    <w:rsid w:val="00625A01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507D7"/>
    <w:rsid w:val="00653A1C"/>
    <w:rsid w:val="0067159D"/>
    <w:rsid w:val="00680576"/>
    <w:rsid w:val="00685260"/>
    <w:rsid w:val="0068663E"/>
    <w:rsid w:val="00687658"/>
    <w:rsid w:val="00687A0B"/>
    <w:rsid w:val="006924CD"/>
    <w:rsid w:val="006932C2"/>
    <w:rsid w:val="00695E16"/>
    <w:rsid w:val="00695FBC"/>
    <w:rsid w:val="006A1D17"/>
    <w:rsid w:val="006A58F0"/>
    <w:rsid w:val="006B00E2"/>
    <w:rsid w:val="006B4150"/>
    <w:rsid w:val="006B4F7E"/>
    <w:rsid w:val="006B5427"/>
    <w:rsid w:val="006B54D5"/>
    <w:rsid w:val="006D1CE0"/>
    <w:rsid w:val="006D24E0"/>
    <w:rsid w:val="006D39C7"/>
    <w:rsid w:val="006E7A24"/>
    <w:rsid w:val="006F1FA8"/>
    <w:rsid w:val="006F3539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0D0D"/>
    <w:rsid w:val="007318D3"/>
    <w:rsid w:val="00733D4D"/>
    <w:rsid w:val="007358EF"/>
    <w:rsid w:val="0073590D"/>
    <w:rsid w:val="00736F2B"/>
    <w:rsid w:val="0074217B"/>
    <w:rsid w:val="007435F4"/>
    <w:rsid w:val="007470F4"/>
    <w:rsid w:val="0076026E"/>
    <w:rsid w:val="00761957"/>
    <w:rsid w:val="00761F0B"/>
    <w:rsid w:val="00761FAA"/>
    <w:rsid w:val="007660B5"/>
    <w:rsid w:val="00770247"/>
    <w:rsid w:val="00770A66"/>
    <w:rsid w:val="00773AB9"/>
    <w:rsid w:val="007749C6"/>
    <w:rsid w:val="00775AA2"/>
    <w:rsid w:val="007801DA"/>
    <w:rsid w:val="007877FA"/>
    <w:rsid w:val="0079177E"/>
    <w:rsid w:val="00793110"/>
    <w:rsid w:val="00794B90"/>
    <w:rsid w:val="007964D4"/>
    <w:rsid w:val="007A1D65"/>
    <w:rsid w:val="007A2059"/>
    <w:rsid w:val="007A33E2"/>
    <w:rsid w:val="007B6B0B"/>
    <w:rsid w:val="007B7882"/>
    <w:rsid w:val="007C1C5E"/>
    <w:rsid w:val="007C4D1F"/>
    <w:rsid w:val="007C72B8"/>
    <w:rsid w:val="007D0C1E"/>
    <w:rsid w:val="007D58A8"/>
    <w:rsid w:val="007D739B"/>
    <w:rsid w:val="007E0F50"/>
    <w:rsid w:val="007E75D8"/>
    <w:rsid w:val="007E7B7E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729E"/>
    <w:rsid w:val="008174BC"/>
    <w:rsid w:val="008205F1"/>
    <w:rsid w:val="00820866"/>
    <w:rsid w:val="00822FC5"/>
    <w:rsid w:val="00826127"/>
    <w:rsid w:val="00831698"/>
    <w:rsid w:val="00832515"/>
    <w:rsid w:val="0083327B"/>
    <w:rsid w:val="008371DF"/>
    <w:rsid w:val="008415DD"/>
    <w:rsid w:val="008451E8"/>
    <w:rsid w:val="00845AC7"/>
    <w:rsid w:val="00845B75"/>
    <w:rsid w:val="0084663D"/>
    <w:rsid w:val="00847D8D"/>
    <w:rsid w:val="0085028D"/>
    <w:rsid w:val="0085607A"/>
    <w:rsid w:val="00865299"/>
    <w:rsid w:val="0086654A"/>
    <w:rsid w:val="00870451"/>
    <w:rsid w:val="00872BD1"/>
    <w:rsid w:val="00876505"/>
    <w:rsid w:val="00877B41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A16C3"/>
    <w:rsid w:val="008A6330"/>
    <w:rsid w:val="008B0D6C"/>
    <w:rsid w:val="008B2697"/>
    <w:rsid w:val="008B27C7"/>
    <w:rsid w:val="008B3884"/>
    <w:rsid w:val="008B4561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D24A3"/>
    <w:rsid w:val="008F54F0"/>
    <w:rsid w:val="00904862"/>
    <w:rsid w:val="00904AA3"/>
    <w:rsid w:val="009055E0"/>
    <w:rsid w:val="00905DAB"/>
    <w:rsid w:val="00907A25"/>
    <w:rsid w:val="00911B34"/>
    <w:rsid w:val="00912FBF"/>
    <w:rsid w:val="009143AE"/>
    <w:rsid w:val="009150CB"/>
    <w:rsid w:val="0091635F"/>
    <w:rsid w:val="00916D7C"/>
    <w:rsid w:val="009172CF"/>
    <w:rsid w:val="00921D3B"/>
    <w:rsid w:val="00932664"/>
    <w:rsid w:val="00942E74"/>
    <w:rsid w:val="009514D4"/>
    <w:rsid w:val="009519A6"/>
    <w:rsid w:val="00952AF1"/>
    <w:rsid w:val="00953C25"/>
    <w:rsid w:val="00955CA8"/>
    <w:rsid w:val="00962D56"/>
    <w:rsid w:val="00962D59"/>
    <w:rsid w:val="009643AD"/>
    <w:rsid w:val="00964F2A"/>
    <w:rsid w:val="00966785"/>
    <w:rsid w:val="00967574"/>
    <w:rsid w:val="00970234"/>
    <w:rsid w:val="00971D20"/>
    <w:rsid w:val="00973C79"/>
    <w:rsid w:val="00974D8D"/>
    <w:rsid w:val="00976C47"/>
    <w:rsid w:val="0097709C"/>
    <w:rsid w:val="009811D2"/>
    <w:rsid w:val="0098441D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3C45"/>
    <w:rsid w:val="009A4496"/>
    <w:rsid w:val="009B0AF2"/>
    <w:rsid w:val="009B116A"/>
    <w:rsid w:val="009B2B78"/>
    <w:rsid w:val="009B3AFE"/>
    <w:rsid w:val="009C0B8D"/>
    <w:rsid w:val="009D236D"/>
    <w:rsid w:val="009D7BEE"/>
    <w:rsid w:val="009E1975"/>
    <w:rsid w:val="009E1A31"/>
    <w:rsid w:val="009E6508"/>
    <w:rsid w:val="009F2F76"/>
    <w:rsid w:val="009F6FAE"/>
    <w:rsid w:val="00A01C6C"/>
    <w:rsid w:val="00A023C0"/>
    <w:rsid w:val="00A03697"/>
    <w:rsid w:val="00A053DD"/>
    <w:rsid w:val="00A057F0"/>
    <w:rsid w:val="00A0769E"/>
    <w:rsid w:val="00A14131"/>
    <w:rsid w:val="00A15987"/>
    <w:rsid w:val="00A175EE"/>
    <w:rsid w:val="00A201EA"/>
    <w:rsid w:val="00A2361D"/>
    <w:rsid w:val="00A32C9A"/>
    <w:rsid w:val="00A36DA3"/>
    <w:rsid w:val="00A448B8"/>
    <w:rsid w:val="00A44B1C"/>
    <w:rsid w:val="00A507F3"/>
    <w:rsid w:val="00A50BF5"/>
    <w:rsid w:val="00A50C72"/>
    <w:rsid w:val="00A51D87"/>
    <w:rsid w:val="00A53F01"/>
    <w:rsid w:val="00A611E6"/>
    <w:rsid w:val="00A63FDD"/>
    <w:rsid w:val="00A6453C"/>
    <w:rsid w:val="00A653FE"/>
    <w:rsid w:val="00A67F19"/>
    <w:rsid w:val="00A7461F"/>
    <w:rsid w:val="00A76D16"/>
    <w:rsid w:val="00A77594"/>
    <w:rsid w:val="00A805BF"/>
    <w:rsid w:val="00A81257"/>
    <w:rsid w:val="00A851EE"/>
    <w:rsid w:val="00A91C21"/>
    <w:rsid w:val="00A9241B"/>
    <w:rsid w:val="00A94865"/>
    <w:rsid w:val="00A96ACA"/>
    <w:rsid w:val="00A96BF2"/>
    <w:rsid w:val="00AA26C9"/>
    <w:rsid w:val="00AA3A0E"/>
    <w:rsid w:val="00AA5858"/>
    <w:rsid w:val="00AA6E7D"/>
    <w:rsid w:val="00AA79E4"/>
    <w:rsid w:val="00AB07EF"/>
    <w:rsid w:val="00AB2116"/>
    <w:rsid w:val="00AB45CF"/>
    <w:rsid w:val="00AC40C1"/>
    <w:rsid w:val="00AC561A"/>
    <w:rsid w:val="00AD0B7E"/>
    <w:rsid w:val="00AD0DA7"/>
    <w:rsid w:val="00AD2D16"/>
    <w:rsid w:val="00AD4BB9"/>
    <w:rsid w:val="00AD5BCC"/>
    <w:rsid w:val="00AD5CE3"/>
    <w:rsid w:val="00AE0EAA"/>
    <w:rsid w:val="00AE1A51"/>
    <w:rsid w:val="00AE293B"/>
    <w:rsid w:val="00AF55B5"/>
    <w:rsid w:val="00B01B23"/>
    <w:rsid w:val="00B02CD9"/>
    <w:rsid w:val="00B03B16"/>
    <w:rsid w:val="00B04EA2"/>
    <w:rsid w:val="00B13B85"/>
    <w:rsid w:val="00B1599B"/>
    <w:rsid w:val="00B17BD6"/>
    <w:rsid w:val="00B203EC"/>
    <w:rsid w:val="00B2222F"/>
    <w:rsid w:val="00B22BB4"/>
    <w:rsid w:val="00B25573"/>
    <w:rsid w:val="00B26BA8"/>
    <w:rsid w:val="00B26EF1"/>
    <w:rsid w:val="00B277AC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7F7"/>
    <w:rsid w:val="00B43801"/>
    <w:rsid w:val="00B47C4A"/>
    <w:rsid w:val="00B51D7A"/>
    <w:rsid w:val="00B54CC5"/>
    <w:rsid w:val="00B61513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163"/>
    <w:rsid w:val="00B93E14"/>
    <w:rsid w:val="00B968B6"/>
    <w:rsid w:val="00BA07AF"/>
    <w:rsid w:val="00BA0C16"/>
    <w:rsid w:val="00BA0D97"/>
    <w:rsid w:val="00BA1845"/>
    <w:rsid w:val="00BA308E"/>
    <w:rsid w:val="00BA59A3"/>
    <w:rsid w:val="00BA5C30"/>
    <w:rsid w:val="00BB07CC"/>
    <w:rsid w:val="00BB3531"/>
    <w:rsid w:val="00BB4779"/>
    <w:rsid w:val="00BB5037"/>
    <w:rsid w:val="00BC062C"/>
    <w:rsid w:val="00BC2A3F"/>
    <w:rsid w:val="00BD09CA"/>
    <w:rsid w:val="00BD6FF1"/>
    <w:rsid w:val="00BE0E07"/>
    <w:rsid w:val="00BE3247"/>
    <w:rsid w:val="00BE54F7"/>
    <w:rsid w:val="00BF096D"/>
    <w:rsid w:val="00BF12CD"/>
    <w:rsid w:val="00BF3113"/>
    <w:rsid w:val="00C00E7D"/>
    <w:rsid w:val="00C01829"/>
    <w:rsid w:val="00C04ADD"/>
    <w:rsid w:val="00C04DAA"/>
    <w:rsid w:val="00C05F05"/>
    <w:rsid w:val="00C13343"/>
    <w:rsid w:val="00C13907"/>
    <w:rsid w:val="00C148D4"/>
    <w:rsid w:val="00C14CA9"/>
    <w:rsid w:val="00C215AE"/>
    <w:rsid w:val="00C25997"/>
    <w:rsid w:val="00C25F94"/>
    <w:rsid w:val="00C2612D"/>
    <w:rsid w:val="00C2642E"/>
    <w:rsid w:val="00C30B4C"/>
    <w:rsid w:val="00C32A05"/>
    <w:rsid w:val="00C33C08"/>
    <w:rsid w:val="00C408FE"/>
    <w:rsid w:val="00C42E82"/>
    <w:rsid w:val="00C546D2"/>
    <w:rsid w:val="00C55494"/>
    <w:rsid w:val="00C62C74"/>
    <w:rsid w:val="00C65426"/>
    <w:rsid w:val="00C65919"/>
    <w:rsid w:val="00C67153"/>
    <w:rsid w:val="00C67B6B"/>
    <w:rsid w:val="00C71068"/>
    <w:rsid w:val="00C710B3"/>
    <w:rsid w:val="00C71C8E"/>
    <w:rsid w:val="00C729A5"/>
    <w:rsid w:val="00C732AE"/>
    <w:rsid w:val="00C74C7C"/>
    <w:rsid w:val="00C779DF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25FD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565B"/>
    <w:rsid w:val="00CE4DBA"/>
    <w:rsid w:val="00CE7DB2"/>
    <w:rsid w:val="00CF0897"/>
    <w:rsid w:val="00CF1890"/>
    <w:rsid w:val="00CF6B65"/>
    <w:rsid w:val="00D0155E"/>
    <w:rsid w:val="00D0759D"/>
    <w:rsid w:val="00D07E0B"/>
    <w:rsid w:val="00D12AC1"/>
    <w:rsid w:val="00D13E6F"/>
    <w:rsid w:val="00D172E6"/>
    <w:rsid w:val="00D2142E"/>
    <w:rsid w:val="00D2259E"/>
    <w:rsid w:val="00D227B0"/>
    <w:rsid w:val="00D23818"/>
    <w:rsid w:val="00D24BF9"/>
    <w:rsid w:val="00D258BA"/>
    <w:rsid w:val="00D32F5F"/>
    <w:rsid w:val="00D33627"/>
    <w:rsid w:val="00D34CC0"/>
    <w:rsid w:val="00D3541F"/>
    <w:rsid w:val="00D373FC"/>
    <w:rsid w:val="00D4201B"/>
    <w:rsid w:val="00D47569"/>
    <w:rsid w:val="00D50526"/>
    <w:rsid w:val="00D507ED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523B"/>
    <w:rsid w:val="00DB674B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E211E"/>
    <w:rsid w:val="00DE4616"/>
    <w:rsid w:val="00DF3ECA"/>
    <w:rsid w:val="00DF4332"/>
    <w:rsid w:val="00DF4D4C"/>
    <w:rsid w:val="00DF5967"/>
    <w:rsid w:val="00DF757A"/>
    <w:rsid w:val="00E03D27"/>
    <w:rsid w:val="00E0545C"/>
    <w:rsid w:val="00E13E9D"/>
    <w:rsid w:val="00E146CE"/>
    <w:rsid w:val="00E23440"/>
    <w:rsid w:val="00E266A4"/>
    <w:rsid w:val="00E2753E"/>
    <w:rsid w:val="00E310A0"/>
    <w:rsid w:val="00E31120"/>
    <w:rsid w:val="00E3282B"/>
    <w:rsid w:val="00E35641"/>
    <w:rsid w:val="00E366A6"/>
    <w:rsid w:val="00E4047B"/>
    <w:rsid w:val="00E42485"/>
    <w:rsid w:val="00E45901"/>
    <w:rsid w:val="00E46F21"/>
    <w:rsid w:val="00E4776A"/>
    <w:rsid w:val="00E52824"/>
    <w:rsid w:val="00E557AA"/>
    <w:rsid w:val="00E55DAA"/>
    <w:rsid w:val="00E56569"/>
    <w:rsid w:val="00E567C1"/>
    <w:rsid w:val="00E56B69"/>
    <w:rsid w:val="00E667C9"/>
    <w:rsid w:val="00E669F6"/>
    <w:rsid w:val="00E73546"/>
    <w:rsid w:val="00E73B31"/>
    <w:rsid w:val="00E74098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4356"/>
    <w:rsid w:val="00E9541C"/>
    <w:rsid w:val="00E9616B"/>
    <w:rsid w:val="00EA1A5E"/>
    <w:rsid w:val="00EA3CF7"/>
    <w:rsid w:val="00EA5A63"/>
    <w:rsid w:val="00EA7654"/>
    <w:rsid w:val="00EB0DDE"/>
    <w:rsid w:val="00EB13B5"/>
    <w:rsid w:val="00ED03B0"/>
    <w:rsid w:val="00ED3DDB"/>
    <w:rsid w:val="00ED5678"/>
    <w:rsid w:val="00ED5B85"/>
    <w:rsid w:val="00EE0C7E"/>
    <w:rsid w:val="00EE2E1F"/>
    <w:rsid w:val="00EE3A57"/>
    <w:rsid w:val="00EE4C69"/>
    <w:rsid w:val="00EF446C"/>
    <w:rsid w:val="00EF656A"/>
    <w:rsid w:val="00F0106F"/>
    <w:rsid w:val="00F01702"/>
    <w:rsid w:val="00F030A7"/>
    <w:rsid w:val="00F03101"/>
    <w:rsid w:val="00F071BB"/>
    <w:rsid w:val="00F10D61"/>
    <w:rsid w:val="00F113E0"/>
    <w:rsid w:val="00F12518"/>
    <w:rsid w:val="00F24C63"/>
    <w:rsid w:val="00F3496D"/>
    <w:rsid w:val="00F3582D"/>
    <w:rsid w:val="00F45BF4"/>
    <w:rsid w:val="00F4797A"/>
    <w:rsid w:val="00F52473"/>
    <w:rsid w:val="00F526F5"/>
    <w:rsid w:val="00F54CA0"/>
    <w:rsid w:val="00F5542C"/>
    <w:rsid w:val="00F561D3"/>
    <w:rsid w:val="00F56964"/>
    <w:rsid w:val="00F57323"/>
    <w:rsid w:val="00F604B6"/>
    <w:rsid w:val="00F60BD0"/>
    <w:rsid w:val="00F61790"/>
    <w:rsid w:val="00F61D9D"/>
    <w:rsid w:val="00F620F2"/>
    <w:rsid w:val="00F63ECA"/>
    <w:rsid w:val="00F64A2A"/>
    <w:rsid w:val="00F64FB1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4667"/>
    <w:rsid w:val="00F9635A"/>
    <w:rsid w:val="00F97295"/>
    <w:rsid w:val="00FA11A0"/>
    <w:rsid w:val="00FA18F2"/>
    <w:rsid w:val="00FA70FA"/>
    <w:rsid w:val="00FB2C8D"/>
    <w:rsid w:val="00FB3591"/>
    <w:rsid w:val="00FB5483"/>
    <w:rsid w:val="00FB7F6C"/>
    <w:rsid w:val="00FC2203"/>
    <w:rsid w:val="00FD5169"/>
    <w:rsid w:val="00FE3A34"/>
    <w:rsid w:val="00FE7AFE"/>
    <w:rsid w:val="00FF18C4"/>
    <w:rsid w:val="00FF2459"/>
    <w:rsid w:val="00FF45C1"/>
    <w:rsid w:val="00FF5CE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1603D06"/>
  <w15:docId w15:val="{8461984A-1E81-4B6A-BEC8-5DB69D99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semiHidden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semiHidden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semiHidden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semiHidden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semiHidden/>
    <w:unhideWhenUsed/>
    <w:rsid w:val="00222AEE"/>
    <w:pPr>
      <w:widowControl w:val="0"/>
      <w:numPr>
        <w:numId w:val="7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8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8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9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semiHidden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11"/>
      </w:numPr>
    </w:pPr>
  </w:style>
  <w:style w:type="paragraph" w:styleId="Revisin">
    <w:name w:val="Revision"/>
    <w:hidden/>
    <w:uiPriority w:val="99"/>
    <w:semiHidden/>
    <w:rsid w:val="00D258BA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B9462-F9E9-4DB1-A7E9-A2036C47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Agustina Tapia</cp:lastModifiedBy>
  <cp:revision>2</cp:revision>
  <cp:lastPrinted>2017-06-08T14:25:00Z</cp:lastPrinted>
  <dcterms:created xsi:type="dcterms:W3CDTF">2020-06-04T15:34:00Z</dcterms:created>
  <dcterms:modified xsi:type="dcterms:W3CDTF">2020-06-04T15:34:00Z</dcterms:modified>
</cp:coreProperties>
</file>